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3918FD">
              <w:rPr>
                <w:rFonts w:asciiTheme="majorHAnsi" w:eastAsia="Times New Roman" w:hAnsiTheme="majorHAnsi"/>
                <w:b/>
                <w:sz w:val="20"/>
                <w:szCs w:val="20"/>
              </w:rPr>
              <w:t>0001-0069286</w:t>
            </w:r>
          </w:p>
        </w:tc>
      </w:tr>
    </w:tbl>
    <w:p w:rsidR="002E0B18" w:rsidRPr="003918FD" w:rsidRDefault="00E64DE8">
      <w:pPr>
        <w:rPr>
          <w:rFonts w:ascii="Bahnschrift Condensed" w:hAnsi="Bahnschrift Condensed"/>
          <w:noProof/>
          <w:sz w:val="22"/>
          <w:szCs w:val="22"/>
          <w:lang w:val="es-PE" w:eastAsia="es-PE"/>
        </w:rPr>
      </w:pPr>
      <w:r w:rsidRPr="003918FD">
        <w:rPr>
          <w:rFonts w:ascii="Bahnschrift Condensed" w:eastAsia="Times New Roman" w:hAnsi="Bahnschrift Condensed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28D35C7" wp14:editId="1505BD40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 w:rsidRPr="003918FD">
        <w:rPr>
          <w:rFonts w:ascii="Bahnschrift Condensed" w:eastAsia="Times New Roman" w:hAnsi="Bahnschrift Condensed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8689" wp14:editId="445EEBA5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868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" filled="f" stroked="f" strokeweight=".5pt">
                <v:textbox>
                  <w:txbxContent>
                    <w:p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28" w:rsidRPr="003918FD" w:rsidRDefault="00B47D28">
      <w:pPr>
        <w:rPr>
          <w:rFonts w:ascii="Bahnschrift Condensed" w:eastAsia="Times New Roman" w:hAnsi="Bahnschrift Condensed"/>
          <w:sz w:val="22"/>
          <w:szCs w:val="22"/>
        </w:rPr>
      </w:pPr>
    </w:p>
    <w:p w:rsidR="002E0B18" w:rsidRPr="003918FD" w:rsidRDefault="00C934B7">
      <w:pPr>
        <w:rPr>
          <w:rFonts w:ascii="Bahnschrift Condensed" w:eastAsia="Times New Roman" w:hAnsi="Bahnschrift Condensed" w:cs="Arial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2E36D" wp14:editId="205B6ED8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995FE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">
                  <v:imagedata r:id="rId15" o:title=""/>
                  <v:path arrowok="t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">
                  <v:imagedata r:id="rId16" o:title=""/>
                  <v:path arrowok="t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">
                  <v:imagedata r:id="rId17" o:title=""/>
                  <v:path arrowok="t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">
                  <v:imagedata r:id="rId18" o:title=""/>
                  <v:path arrowok="t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">
                  <v:imagedata r:id="rId19" o:title=""/>
                  <v:path arrowok="t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">
                  <v:imagedata r:id="rId20" o:title=""/>
                  <v:path arrowok="t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3918FD" w:rsidTr="000B7EEF">
        <w:tc>
          <w:tcPr>
            <w:tcW w:w="5000" w:type="pct"/>
            <w:gridSpan w:val="2"/>
            <w:vAlign w:val="center"/>
            <w:hideMark/>
          </w:tcPr>
          <w:p w:rsidR="002E0B18" w:rsidRPr="003918FD" w:rsidRDefault="00A83F37" w:rsidP="002F571A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Lima</w:t>
            </w:r>
            <w:r w:rsidR="006402E6"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 xml:space="preserve">,   </w:t>
            </w:r>
            <w:bookmarkStart w:id="1" w:name="fecha"/>
            <w:bookmarkEnd w:id="1"/>
            <w:r w:rsid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03</w:t>
            </w:r>
            <w:bookmarkStart w:id="2" w:name="_GoBack"/>
            <w:bookmarkEnd w:id="2"/>
            <w:r w:rsidR="003918FD"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 xml:space="preserve"> de Octubre de 2023 Hora: 12:33:01 PM</w:t>
            </w: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 xml:space="preserve"> </w:t>
            </w:r>
          </w:p>
        </w:tc>
      </w:tr>
      <w:tr w:rsidR="002E0B18" w:rsidRPr="003918FD" w:rsidTr="000B7EEF">
        <w:tc>
          <w:tcPr>
            <w:tcW w:w="3383" w:type="pct"/>
            <w:vAlign w:val="center"/>
            <w:hideMark/>
          </w:tcPr>
          <w:p w:rsidR="00E64DE8" w:rsidRPr="003918FD" w:rsidRDefault="00E64DE8">
            <w:pPr>
              <w:rPr>
                <w:rFonts w:ascii="Bahnschrift Condensed" w:hAnsi="Bahnschrift Condensed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3918FD" w:rsidTr="001D2A8E">
              <w:tc>
                <w:tcPr>
                  <w:tcW w:w="752" w:type="pct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bCs/>
                      <w:sz w:val="22"/>
                      <w:szCs w:val="22"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: </w:t>
                  </w:r>
                  <w:bookmarkStart w:id="3" w:name="nombre"/>
                  <w:bookmarkEnd w:id="3"/>
                  <w:r w:rsidR="003918FD"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CIENCIA INTERNACIONAL</w:t>
                  </w: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64DE8" w:rsidRPr="003918FD" w:rsidTr="001D2A8E"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bCs/>
                      <w:sz w:val="22"/>
                      <w:szCs w:val="22"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 xml:space="preserve">:  </w:t>
                  </w:r>
                  <w:bookmarkStart w:id="4" w:name="direccion"/>
                  <w:bookmarkEnd w:id="4"/>
                  <w:r w:rsidR="003918FD"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AV. REPUBLICA DE PANAMA NRO. 5768 URB. SAN ANTONIO (OFICINA NRO 4) - Miraflores-Lima-Lima</w:t>
                  </w:r>
                </w:p>
              </w:tc>
            </w:tr>
            <w:tr w:rsidR="00E64DE8" w:rsidRPr="003918FD" w:rsidTr="001D2A8E"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bCs/>
                      <w:sz w:val="22"/>
                      <w:szCs w:val="22"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 xml:space="preserve">:  </w:t>
                  </w:r>
                  <w:bookmarkStart w:id="5" w:name="ruc"/>
                  <w:bookmarkEnd w:id="5"/>
                  <w:r w:rsidR="003918FD"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20137290180</w:t>
                  </w: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  </w:t>
                  </w:r>
                  <w:r w:rsidRPr="003918FD">
                    <w:rPr>
                      <w:rFonts w:ascii="Bahnschrift Condensed" w:eastAsia="Times New Roman" w:hAnsi="Bahnschrift Condensed" w:cs="Arial"/>
                      <w:bCs/>
                      <w:sz w:val="22"/>
                      <w:szCs w:val="22"/>
                    </w:rPr>
                    <w:t>Teléfono :</w:t>
                  </w: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 xml:space="preserve"> </w:t>
                  </w:r>
                  <w:bookmarkStart w:id="6" w:name="telefono"/>
                  <w:bookmarkEnd w:id="6"/>
                </w:p>
              </w:tc>
            </w:tr>
            <w:tr w:rsidR="00E64DE8" w:rsidRPr="003918FD" w:rsidTr="001D2A8E"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bCs/>
                      <w:sz w:val="22"/>
                      <w:szCs w:val="22"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3918FD" w:rsidRDefault="00E64DE8" w:rsidP="00E64DE8">
                  <w:pPr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</w:pPr>
                  <w:r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: </w:t>
                  </w:r>
                  <w:bookmarkStart w:id="7" w:name="atencion"/>
                  <w:bookmarkEnd w:id="7"/>
                  <w:r w:rsidR="003918FD" w:rsidRPr="003918FD">
                    <w:rPr>
                      <w:rFonts w:ascii="Bahnschrift Condensed" w:eastAsia="Times New Roman" w:hAnsi="Bahnschrift Condensed" w:cs="Arial"/>
                      <w:sz w:val="22"/>
                      <w:szCs w:val="22"/>
                    </w:rPr>
                    <w:t>SRTA. PATTRICIA GONZALES.</w:t>
                  </w:r>
                </w:p>
              </w:tc>
            </w:tr>
          </w:tbl>
          <w:p w:rsidR="00E64DE8" w:rsidRPr="003918FD" w:rsidRDefault="00E64DE8">
            <w:pPr>
              <w:rPr>
                <w:rFonts w:ascii="Bahnschrift Condensed" w:hAnsi="Bahnschrift Condensed"/>
                <w:sz w:val="22"/>
                <w:szCs w:val="22"/>
              </w:rPr>
            </w:pPr>
          </w:p>
          <w:p w:rsidR="00E64DE8" w:rsidRPr="003918FD" w:rsidRDefault="00E64DE8">
            <w:pPr>
              <w:rPr>
                <w:rFonts w:ascii="Bahnschrift Condensed" w:hAnsi="Bahnschrift Condensed"/>
                <w:sz w:val="22"/>
                <w:szCs w:val="22"/>
              </w:rPr>
            </w:pPr>
          </w:p>
          <w:p w:rsidR="00E64DE8" w:rsidRPr="003918FD" w:rsidRDefault="00E64DE8">
            <w:pPr>
              <w:rPr>
                <w:rFonts w:ascii="Bahnschrift Condensed" w:hAnsi="Bahnschrift Condensed"/>
                <w:sz w:val="22"/>
                <w:szCs w:val="22"/>
              </w:rPr>
            </w:pPr>
          </w:p>
          <w:p w:rsidR="00E64DE8" w:rsidRPr="003918FD" w:rsidRDefault="00E64DE8">
            <w:pPr>
              <w:rPr>
                <w:rFonts w:ascii="Bahnschrift Condensed" w:hAnsi="Bahnschrift Condensed"/>
                <w:sz w:val="22"/>
                <w:szCs w:val="22"/>
              </w:rPr>
            </w:pPr>
          </w:p>
          <w:p w:rsidR="002E0B18" w:rsidRPr="003918FD" w:rsidRDefault="002E0B18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</w:p>
        </w:tc>
        <w:tc>
          <w:tcPr>
            <w:tcW w:w="1617" w:type="pct"/>
            <w:vAlign w:val="center"/>
            <w:hideMark/>
          </w:tcPr>
          <w:p w:rsidR="002E0B18" w:rsidRPr="003918FD" w:rsidRDefault="008C4E17" w:rsidP="008C4E17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Vendedor</w:t>
            </w:r>
            <w:r w:rsidR="00A83F37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: </w:t>
            </w:r>
            <w:bookmarkStart w:id="8" w:name="vendedor"/>
            <w:bookmarkEnd w:id="8"/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RUTH AGUILAR</w:t>
            </w:r>
            <w:r w:rsidR="00A83F37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br/>
            </w:r>
            <w:r w:rsidR="00A83F37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br/>
            </w:r>
            <w:r w:rsidR="00AA7C29"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Condición</w:t>
            </w:r>
            <w:r w:rsidR="00A83F37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 : </w:t>
            </w:r>
            <w:bookmarkStart w:id="9" w:name="condicion"/>
            <w:bookmarkEnd w:id="9"/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CREDITO  7  DIAS.</w:t>
            </w:r>
          </w:p>
        </w:tc>
      </w:tr>
      <w:tr w:rsidR="002E0B18" w:rsidRPr="003918FD" w:rsidTr="000B7EEF">
        <w:tc>
          <w:tcPr>
            <w:tcW w:w="3383" w:type="pct"/>
            <w:vAlign w:val="center"/>
            <w:hideMark/>
          </w:tcPr>
          <w:p w:rsidR="00E64DE8" w:rsidRPr="003918FD" w:rsidRDefault="00E64DE8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</w:p>
          <w:p w:rsidR="002E0B18" w:rsidRPr="003918FD" w:rsidRDefault="00A83F37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Tenemos el agrado de someter a su consideración la siguiente cotización de materiales requeridos por ustedes </w:t>
            </w:r>
          </w:p>
        </w:tc>
        <w:tc>
          <w:tcPr>
            <w:tcW w:w="1617" w:type="pct"/>
            <w:vAlign w:val="center"/>
            <w:hideMark/>
          </w:tcPr>
          <w:p w:rsidR="002E0B18" w:rsidRPr="003918FD" w:rsidRDefault="002E0B18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</w:tr>
    </w:tbl>
    <w:p w:rsidR="002E0B18" w:rsidRPr="003918FD" w:rsidRDefault="002E0B18">
      <w:pPr>
        <w:rPr>
          <w:rFonts w:ascii="Bahnschrift Condensed" w:eastAsia="Times New Roman" w:hAnsi="Bahnschrift Condensed" w:cs="Arial"/>
          <w:sz w:val="22"/>
          <w:szCs w:val="22"/>
        </w:rPr>
      </w:pPr>
    </w:p>
    <w:tbl>
      <w:tblPr>
        <w:tblW w:w="5751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724"/>
        <w:gridCol w:w="837"/>
        <w:gridCol w:w="4681"/>
        <w:gridCol w:w="1139"/>
        <w:gridCol w:w="1266"/>
      </w:tblGrid>
      <w:tr w:rsidR="00235C94" w:rsidRPr="003918FD" w:rsidTr="006B7D37">
        <w:trPr>
          <w:trHeight w:val="375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N</w:t>
            </w:r>
            <w:r w:rsidR="00BF1EBD"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:rsidR="002E0B18" w:rsidRPr="003918FD" w:rsidRDefault="00A83F37" w:rsidP="002F571A">
            <w:pPr>
              <w:jc w:val="center"/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Cant</w:t>
            </w:r>
            <w:r w:rsidR="00ED5061"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:rsidR="002E0B18" w:rsidRPr="003918FD" w:rsidRDefault="00AA7C29" w:rsidP="00BF0F6D">
            <w:pPr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2393" w:type="pct"/>
            <w:shd w:val="clear" w:color="auto" w:fill="002060"/>
            <w:vAlign w:val="center"/>
            <w:hideMark/>
          </w:tcPr>
          <w:p w:rsidR="002E0B18" w:rsidRPr="003918FD" w:rsidRDefault="00A83F37">
            <w:pPr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color w:val="FFFFFF"/>
                <w:sz w:val="22"/>
                <w:szCs w:val="22"/>
              </w:rPr>
              <w:t>Sub Total</w:t>
            </w:r>
          </w:p>
        </w:tc>
      </w:tr>
      <w:tr w:rsidR="002E0B18" w:rsidRPr="003918FD" w:rsidTr="000B7EEF">
        <w:trPr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2E0B18" w:rsidRPr="003918FD" w:rsidRDefault="003918FD" w:rsidP="002F571A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UND</w:t>
            </w:r>
          </w:p>
        </w:tc>
        <w:tc>
          <w:tcPr>
            <w:tcW w:w="428" w:type="pct"/>
            <w:vAlign w:val="center"/>
          </w:tcPr>
          <w:p w:rsidR="002E0B18" w:rsidRPr="003918FD" w:rsidRDefault="003918FD" w:rsidP="00BF0F6D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CF226A</w:t>
            </w:r>
          </w:p>
        </w:tc>
        <w:tc>
          <w:tcPr>
            <w:tcW w:w="2393" w:type="pct"/>
            <w:vAlign w:val="center"/>
          </w:tcPr>
          <w:p w:rsidR="002E0B18" w:rsidRPr="003918FD" w:rsidRDefault="003918FD">
            <w:pPr>
              <w:rPr>
                <w:rFonts w:ascii="Bahnschrift Condensed" w:eastAsia="Times New Roman" w:hAnsi="Bahnschrift Condensed" w:cs="Arial"/>
                <w:sz w:val="22"/>
                <w:szCs w:val="22"/>
                <w:lang w:val="en-US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  <w:lang w:val="en-US"/>
              </w:rPr>
              <w:t>TONER HP (N°26A) CF226A L.J.P M402/426 BLACK (3,100 PAG)</w:t>
            </w:r>
          </w:p>
        </w:tc>
        <w:tc>
          <w:tcPr>
            <w:tcW w:w="582" w:type="pct"/>
            <w:vAlign w:val="center"/>
            <w:hideMark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122.00</w:t>
            </w:r>
          </w:p>
        </w:tc>
        <w:tc>
          <w:tcPr>
            <w:tcW w:w="647" w:type="pct"/>
            <w:vAlign w:val="center"/>
            <w:hideMark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122.00</w:t>
            </w:r>
          </w:p>
        </w:tc>
      </w:tr>
      <w:tr w:rsidR="002E0B18" w:rsidRPr="003918FD" w:rsidTr="000B7EEF">
        <w:trPr>
          <w:trHeight w:val="37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3918FD" w:rsidRDefault="002E0B18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3918FD" w:rsidRDefault="002E0B18" w:rsidP="00BF0F6D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3918FD" w:rsidRDefault="002E0B18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US$ 122.00</w:t>
            </w:r>
          </w:p>
        </w:tc>
      </w:tr>
      <w:tr w:rsidR="002E0B18" w:rsidRPr="003918FD" w:rsidTr="000B7EEF">
        <w:trPr>
          <w:trHeight w:val="39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3918FD" w:rsidRDefault="002E0B18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3918FD" w:rsidRDefault="002E0B18" w:rsidP="00BF0F6D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3918FD" w:rsidRDefault="002E0B18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IGV</w:t>
            </w:r>
          </w:p>
        </w:tc>
        <w:tc>
          <w:tcPr>
            <w:tcW w:w="647" w:type="pct"/>
            <w:vAlign w:val="center"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US$ 21.96</w:t>
            </w:r>
          </w:p>
        </w:tc>
      </w:tr>
      <w:tr w:rsidR="002E0B18" w:rsidRPr="003918FD" w:rsidTr="000B7EEF">
        <w:trPr>
          <w:trHeight w:val="375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3918FD" w:rsidRDefault="002E0B18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3918FD" w:rsidRDefault="002E0B18" w:rsidP="00BF0F6D">
            <w:pPr>
              <w:jc w:val="center"/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3918FD" w:rsidRDefault="002E0B18" w:rsidP="00BF0F6D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3918FD" w:rsidRDefault="002E0B18">
            <w:pPr>
              <w:rPr>
                <w:rFonts w:ascii="Bahnschrift Condensed" w:eastAsia="Times New Roman" w:hAnsi="Bahnschrift Condense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3918FD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Total</w:t>
            </w:r>
          </w:p>
        </w:tc>
        <w:tc>
          <w:tcPr>
            <w:tcW w:w="647" w:type="pct"/>
            <w:vAlign w:val="center"/>
          </w:tcPr>
          <w:p w:rsidR="002E0B18" w:rsidRPr="003918FD" w:rsidRDefault="003918FD" w:rsidP="00BF0F6D">
            <w:pPr>
              <w:jc w:val="center"/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US$ 143.96</w:t>
            </w:r>
          </w:p>
        </w:tc>
      </w:tr>
    </w:tbl>
    <w:p w:rsidR="002E0B18" w:rsidRPr="003918FD" w:rsidRDefault="002E0B18">
      <w:pPr>
        <w:spacing w:after="240"/>
        <w:rPr>
          <w:rFonts w:ascii="Bahnschrift Condensed" w:eastAsia="Times New Roman" w:hAnsi="Bahnschrift Condensed" w:cs="Arial"/>
          <w:sz w:val="22"/>
          <w:szCs w:val="22"/>
        </w:rPr>
      </w:pPr>
    </w:p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6521"/>
      </w:tblGrid>
      <w:tr w:rsidR="002E0B18" w:rsidRPr="003918FD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3918FD" w:rsidRDefault="00A83F37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 xml:space="preserve">Validez de </w:t>
            </w:r>
            <w:r w:rsidR="00AA7C29"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cotización</w:t>
            </w:r>
          </w:p>
        </w:tc>
        <w:tc>
          <w:tcPr>
            <w:tcW w:w="3834" w:type="pct"/>
            <w:vAlign w:val="center"/>
            <w:hideMark/>
          </w:tcPr>
          <w:p w:rsidR="002E0B18" w:rsidRPr="003918FD" w:rsidRDefault="00A83F37" w:rsidP="006F0541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:  </w:t>
            </w:r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4 días</w:t>
            </w:r>
          </w:p>
        </w:tc>
      </w:tr>
      <w:tr w:rsidR="002E0B18" w:rsidRPr="003918FD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3918FD" w:rsidRDefault="00A83F37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Tiempo de entrega</w:t>
            </w:r>
            <w:r w:rsidR="00D67E08"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 xml:space="preserve"> (Días hábiles)</w:t>
            </w:r>
          </w:p>
        </w:tc>
        <w:tc>
          <w:tcPr>
            <w:tcW w:w="3834" w:type="pct"/>
            <w:vAlign w:val="center"/>
            <w:hideMark/>
          </w:tcPr>
          <w:p w:rsidR="002E0B18" w:rsidRPr="003918FD" w:rsidRDefault="00A83F37" w:rsidP="006F0541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: </w:t>
            </w:r>
            <w:r w:rsidR="00BD1B02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 </w:t>
            </w:r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1 días</w:t>
            </w:r>
          </w:p>
        </w:tc>
      </w:tr>
      <w:tr w:rsidR="002E0B18" w:rsidRPr="003918FD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3918FD" w:rsidRDefault="00AA7C29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Garantía</w:t>
            </w:r>
          </w:p>
        </w:tc>
        <w:tc>
          <w:tcPr>
            <w:tcW w:w="3834" w:type="pct"/>
            <w:vAlign w:val="center"/>
            <w:hideMark/>
          </w:tcPr>
          <w:p w:rsidR="002E0B18" w:rsidRPr="003918FD" w:rsidRDefault="00BD1B02" w:rsidP="006F0541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:  </w:t>
            </w:r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  DE  TONER  HP  </w:t>
            </w:r>
          </w:p>
        </w:tc>
      </w:tr>
      <w:tr w:rsidR="002E0B18" w:rsidRPr="003918FD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3918FD" w:rsidRDefault="00A83F37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Los precios</w:t>
            </w:r>
          </w:p>
        </w:tc>
        <w:tc>
          <w:tcPr>
            <w:tcW w:w="3834" w:type="pct"/>
            <w:vAlign w:val="center"/>
            <w:hideMark/>
          </w:tcPr>
          <w:p w:rsidR="002E0B18" w:rsidRPr="003918FD" w:rsidRDefault="00A83F37" w:rsidP="00155F32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:  </w:t>
            </w:r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Los precios NO </w:t>
            </w:r>
            <w:proofErr w:type="spellStart"/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estan</w:t>
            </w:r>
            <w:proofErr w:type="spellEnd"/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 incluidos el IGV.</w:t>
            </w:r>
          </w:p>
        </w:tc>
      </w:tr>
      <w:tr w:rsidR="002E0B18" w:rsidRPr="003918FD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3918FD" w:rsidRDefault="00AA7C29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bCs/>
                <w:sz w:val="22"/>
                <w:szCs w:val="22"/>
              </w:rPr>
              <w:t>Teléfono</w:t>
            </w:r>
          </w:p>
        </w:tc>
        <w:tc>
          <w:tcPr>
            <w:tcW w:w="3834" w:type="pct"/>
            <w:vAlign w:val="center"/>
            <w:hideMark/>
          </w:tcPr>
          <w:p w:rsidR="002E0B18" w:rsidRPr="003918FD" w:rsidRDefault="00A83F37" w:rsidP="00155F32">
            <w:pPr>
              <w:rPr>
                <w:rFonts w:ascii="Bahnschrift Condensed" w:eastAsia="Times New Roman" w:hAnsi="Bahnschrift Condensed" w:cs="Arial"/>
                <w:sz w:val="22"/>
                <w:szCs w:val="22"/>
              </w:rPr>
            </w:pPr>
            <w:r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 xml:space="preserve">:  </w:t>
            </w:r>
            <w:r w:rsidR="003918FD" w:rsidRPr="003918FD">
              <w:rPr>
                <w:rFonts w:ascii="Bahnschrift Condensed" w:eastAsia="Times New Roman" w:hAnsi="Bahnschrift Condensed" w:cs="Arial"/>
                <w:sz w:val="22"/>
                <w:szCs w:val="22"/>
              </w:rPr>
              <w:t>MOV: 961000430 - FONO: 362-7996 - ANEXO: 207</w:t>
            </w:r>
          </w:p>
        </w:tc>
      </w:tr>
    </w:tbl>
    <w:p w:rsidR="002F571A" w:rsidRPr="003918FD" w:rsidRDefault="002F571A">
      <w:pPr>
        <w:rPr>
          <w:rFonts w:ascii="Bahnschrift Condensed" w:eastAsia="Times New Roman" w:hAnsi="Bahnschrift Condensed" w:cs="Arial"/>
          <w:sz w:val="22"/>
          <w:szCs w:val="22"/>
        </w:rPr>
      </w:pPr>
    </w:p>
    <w:p w:rsidR="002F571A" w:rsidRPr="003918FD" w:rsidRDefault="002F571A">
      <w:pPr>
        <w:rPr>
          <w:rFonts w:ascii="Bahnschrift Condensed" w:eastAsia="Times New Roman" w:hAnsi="Bahnschrift Condensed" w:cs="Arial"/>
          <w:sz w:val="22"/>
          <w:szCs w:val="22"/>
        </w:rPr>
      </w:pPr>
    </w:p>
    <w:p w:rsidR="00CA41CF" w:rsidRPr="003918FD" w:rsidRDefault="00A83F37" w:rsidP="00ED5061">
      <w:pPr>
        <w:ind w:left="-284" w:firstLine="284"/>
        <w:rPr>
          <w:rFonts w:ascii="Bahnschrift Condensed" w:eastAsia="Times New Roman" w:hAnsi="Bahnschrift Condensed" w:cs="Arial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sz w:val="22"/>
          <w:szCs w:val="22"/>
        </w:rPr>
        <w:t>Los precios serán modificados de acuerdo a la variación del costo del fabricante</w:t>
      </w:r>
    </w:p>
    <w:p w:rsidR="00CA41CF" w:rsidRPr="003918FD" w:rsidRDefault="00CA41CF" w:rsidP="00ED5061">
      <w:pPr>
        <w:ind w:left="-284" w:firstLine="284"/>
        <w:rPr>
          <w:rFonts w:ascii="Bahnschrift Condensed" w:eastAsia="Times New Roman" w:hAnsi="Bahnschrift Condensed" w:cs="Arial"/>
          <w:sz w:val="22"/>
          <w:szCs w:val="22"/>
        </w:rPr>
      </w:pPr>
    </w:p>
    <w:p w:rsidR="00CA41CF" w:rsidRPr="003918FD" w:rsidRDefault="00CA41CF" w:rsidP="00ED5061">
      <w:pPr>
        <w:ind w:left="-284" w:firstLine="284"/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  <w:u w:val="single"/>
        </w:rPr>
      </w:pP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  <w:u w:val="single"/>
        </w:rPr>
        <w:t>Números de cuenta BCP:</w:t>
      </w:r>
    </w:p>
    <w:p w:rsidR="00CA41CF" w:rsidRPr="003918FD" w:rsidRDefault="00CA41CF" w:rsidP="00ED5061">
      <w:pPr>
        <w:ind w:left="-284" w:firstLine="284"/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</w:pPr>
    </w:p>
    <w:p w:rsidR="00C117F2" w:rsidRPr="003918FD" w:rsidRDefault="00C117F2" w:rsidP="00C117F2">
      <w:pPr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>Cuenta corriente soles</w:t>
      </w:r>
      <w:r w:rsidR="001C4B0D"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 xml:space="preserve"> S/.</w:t>
      </w: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 xml:space="preserve"> 191-1572277-0-84</w:t>
      </w:r>
    </w:p>
    <w:p w:rsidR="00A83F37" w:rsidRPr="003918FD" w:rsidRDefault="00C117F2" w:rsidP="00C117F2">
      <w:pPr>
        <w:rPr>
          <w:rFonts w:ascii="Bahnschrift Condensed" w:eastAsia="Times New Roman" w:hAnsi="Bahnschrift Condensed"/>
          <w:color w:val="262626" w:themeColor="text1" w:themeTint="D9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>CCI: 002-191-001572277084-57</w:t>
      </w:r>
    </w:p>
    <w:p w:rsidR="001C4B0D" w:rsidRPr="003918FD" w:rsidRDefault="001C4B0D" w:rsidP="001C4B0D">
      <w:pPr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</w:pPr>
    </w:p>
    <w:p w:rsidR="001C4B0D" w:rsidRPr="003918FD" w:rsidRDefault="001C4B0D" w:rsidP="001C4B0D">
      <w:pPr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>Cuenta corriente dólares $. 191-1579032-1-27</w:t>
      </w:r>
    </w:p>
    <w:p w:rsidR="001C4B0D" w:rsidRPr="003918FD" w:rsidRDefault="001C4B0D" w:rsidP="001C4B0D">
      <w:pPr>
        <w:rPr>
          <w:rFonts w:ascii="Bahnschrift Condensed" w:eastAsia="Times New Roman" w:hAnsi="Bahnschrift Condensed"/>
          <w:color w:val="262626" w:themeColor="text1" w:themeTint="D9"/>
          <w:sz w:val="22"/>
          <w:szCs w:val="22"/>
        </w:rPr>
      </w:pPr>
      <w:r w:rsidRPr="003918FD">
        <w:rPr>
          <w:rFonts w:ascii="Bahnschrift Condensed" w:eastAsia="Times New Roman" w:hAnsi="Bahnschrift Condensed" w:cs="Arial"/>
          <w:color w:val="262626" w:themeColor="text1" w:themeTint="D9"/>
          <w:sz w:val="22"/>
          <w:szCs w:val="22"/>
        </w:rPr>
        <w:t>CCI: 002-191-001579032127-55</w:t>
      </w:r>
    </w:p>
    <w:p w:rsidR="001C4B0D" w:rsidRDefault="001C4B0D">
      <w:pPr>
        <w:rPr>
          <w:rFonts w:eastAsia="Times New Roman"/>
        </w:rPr>
      </w:pP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FD" w:rsidRDefault="003918FD" w:rsidP="00BD1D55">
      <w:r>
        <w:separator/>
      </w:r>
    </w:p>
  </w:endnote>
  <w:endnote w:type="continuationSeparator" w:id="0">
    <w:p w:rsidR="003918FD" w:rsidRDefault="003918FD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P Simplified">
    <w:altName w:val="Arial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32DFB" wp14:editId="7817C142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Amaru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Nº 212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Urb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Central: 362-4729 / 362-7996 / 981223741 / RPM #970070584 /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2D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" fillcolor="#002060" stroked="f" strokeweight=".5pt">
              <v:textbox>
                <w:txbxContent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Amaru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Nº 212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Urb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Central: 362-4729 / 362-7996 / 981223741 / RPM #970070584 /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FD" w:rsidRDefault="003918FD" w:rsidP="00BD1D55">
      <w:r>
        <w:separator/>
      </w:r>
    </w:p>
  </w:footnote>
  <w:footnote w:type="continuationSeparator" w:id="0">
    <w:p w:rsidR="003918FD" w:rsidRDefault="003918FD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52BAE" wp14:editId="2B19A7A0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2BA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6ggIAAGs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" filled="f" stroked="f" strokeweight=".5pt">
              <v:textbox>
                <w:txbxContent>
                  <w:p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70E1" wp14:editId="4D3733B7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070E1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" filled="f" stroked="f" strokeweight=".5pt">
              <v:textbox>
                <w:txbxContent>
                  <w:p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C7D45D" wp14:editId="622AC84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3918FD"/>
    <w:rsid w:val="00403650"/>
    <w:rsid w:val="00495504"/>
    <w:rsid w:val="004A34B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A2A6C"/>
    <w:rsid w:val="008A3303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6042A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9918C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DC9-2728-4526-BFC2-022DE17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Ventas4</dc:creator>
  <cp:keywords/>
  <dc:description/>
  <cp:lastModifiedBy>Ventas4</cp:lastModifiedBy>
  <cp:revision>1</cp:revision>
  <dcterms:created xsi:type="dcterms:W3CDTF">2023-10-04T17:36:00Z</dcterms:created>
  <dcterms:modified xsi:type="dcterms:W3CDTF">2023-10-04T17:38:00Z</dcterms:modified>
</cp:coreProperties>
</file>